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9281" w14:textId="77777777" w:rsidR="00C643C7" w:rsidRDefault="00C643C7" w:rsidP="00296006">
      <w:bookmarkStart w:id="0" w:name="_GoBack"/>
      <w:bookmarkEnd w:id="0"/>
    </w:p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15B09E73" w:rsidR="00B15C6F" w:rsidRPr="00E81FDB" w:rsidRDefault="00B15C6F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="000E76B8"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proofErr w:type="gramStart"/>
            <w:r w:rsidR="00376B22" w:rsidRPr="00E81FDB">
              <w:rPr>
                <w:sz w:val="20"/>
                <w:szCs w:val="20"/>
                <w:vertAlign w:val="superscript"/>
              </w:rPr>
              <w:t xml:space="preserve">   (</w:t>
            </w:r>
            <w:proofErr w:type="gramEnd"/>
            <w:r w:rsidR="00376B22" w:rsidRPr="00E81FDB">
              <w:rPr>
                <w:sz w:val="20"/>
                <w:szCs w:val="20"/>
                <w:vertAlign w:val="superscript"/>
              </w:rPr>
              <w:t>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nadpis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nadpis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nadpis"/>
                    <w:spacing w:after="120"/>
                    <w:jc w:val="left"/>
                    <w:rPr>
                      <w:sz w:val="24"/>
                    </w:rPr>
                  </w:pPr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nadpis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EF619D">
        <w:trPr>
          <w:trHeight w:val="34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F21BD7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F21BD7">
            <w:pPr>
              <w:jc w:val="center"/>
            </w:pPr>
          </w:p>
        </w:tc>
      </w:tr>
      <w:tr w:rsidR="00DF09C9" w:rsidRPr="00E81FDB" w14:paraId="3B2B4DBF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Znakapoznpodarou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Pr="00E81FDB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5E35BB77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</w:t>
            </w:r>
            <w:proofErr w:type="spellStart"/>
            <w:r w:rsidRPr="00650E19">
              <w:rPr>
                <w:szCs w:val="22"/>
              </w:rPr>
              <w:t>Prawo</w:t>
            </w:r>
            <w:proofErr w:type="spellEnd"/>
            <w:r w:rsidR="00F41C5B" w:rsidRPr="00650E19">
              <w:rPr>
                <w:szCs w:val="22"/>
              </w:rPr>
              <w:t xml:space="preserve"> </w:t>
            </w:r>
            <w:proofErr w:type="spellStart"/>
            <w:r w:rsidRPr="00650E19">
              <w:rPr>
                <w:szCs w:val="22"/>
              </w:rPr>
              <w:t>upadłościowe</w:t>
            </w:r>
            <w:proofErr w:type="spellEnd"/>
            <w:r w:rsidRPr="00650E19">
              <w:rPr>
                <w:szCs w:val="22"/>
              </w:rPr>
              <w:t xml:space="preserve"> i </w:t>
            </w:r>
            <w:proofErr w:type="spellStart"/>
            <w:r w:rsidRPr="00650E19">
              <w:rPr>
                <w:szCs w:val="22"/>
              </w:rPr>
              <w:t>naprawcze</w:t>
            </w:r>
            <w:proofErr w:type="spellEnd"/>
            <w:r w:rsidRPr="00650E19">
              <w:rPr>
                <w:szCs w:val="22"/>
              </w:rPr>
              <w:t>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81C72C6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1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</w:t>
            </w:r>
            <w:proofErr w:type="spellStart"/>
            <w:r w:rsidR="008A7429" w:rsidRPr="00E81FDB">
              <w:rPr>
                <w:szCs w:val="22"/>
              </w:rPr>
              <w:t>Interreg</w:t>
            </w:r>
            <w:proofErr w:type="spellEnd"/>
            <w:r w:rsidR="008A7429" w:rsidRPr="00E81FDB">
              <w:rPr>
                <w:szCs w:val="22"/>
              </w:rPr>
              <w:t xml:space="preserve">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678FC66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</w:t>
            </w:r>
            <w:proofErr w:type="spellStart"/>
            <w:r w:rsidR="008A7429" w:rsidRPr="00E81FDB">
              <w:t>Interreg</w:t>
            </w:r>
            <w:proofErr w:type="spellEnd"/>
            <w:r w:rsidR="008A7429" w:rsidRPr="00E81FDB">
              <w:t xml:space="preserve">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407DC931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Programu a budu během realizace projektu postupovat v souladu s ní. </w:t>
            </w: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1176B32" w14:textId="77777777" w:rsidR="00183F2C" w:rsidRPr="00E81FDB" w:rsidRDefault="00183F2C" w:rsidP="00296006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>
              <w:rPr>
                <w:sz w:val="20"/>
                <w:szCs w:val="20"/>
              </w:rPr>
              <w:t xml:space="preserve"> v platném znění</w:t>
            </w:r>
            <w:r w:rsidRPr="00E81FDB">
              <w:rPr>
                <w:sz w:val="20"/>
                <w:szCs w:val="20"/>
              </w:rPr>
              <w:t xml:space="preserve">, v souladu s § 14 odst. 3, bodem e): </w:t>
            </w:r>
            <w:r w:rsidR="00A9331E">
              <w:rPr>
                <w:sz w:val="20"/>
                <w:szCs w:val="20"/>
              </w:rPr>
              <w:br/>
            </w:r>
          </w:p>
          <w:p w14:paraId="168490F1" w14:textId="72E693D2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všechna jména osob oprávněných jednat jménem právnické osoby</w:t>
            </w:r>
            <w:r w:rsidR="00B67421">
              <w:rPr>
                <w:rStyle w:val="Znakapoznpodarou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BFFA91D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Znakapoznpodarou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373F4F76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uvádím </w:t>
            </w:r>
            <w:r w:rsidR="00892256">
              <w:rPr>
                <w:sz w:val="20"/>
                <w:szCs w:val="20"/>
              </w:rPr>
              <w:t xml:space="preserve">právnické </w:t>
            </w:r>
            <w:r w:rsidRPr="00E81FDB">
              <w:rPr>
                <w:sz w:val="20"/>
                <w:szCs w:val="20"/>
              </w:rPr>
              <w:t>osoby, ve kterých má tato právnická osoba podíl</w:t>
            </w:r>
            <w:r>
              <w:rPr>
                <w:sz w:val="20"/>
                <w:szCs w:val="20"/>
              </w:rPr>
              <w:t>,</w:t>
            </w:r>
            <w:r w:rsidRPr="00E81FDB">
              <w:rPr>
                <w:sz w:val="20"/>
                <w:szCs w:val="20"/>
              </w:rPr>
              <w:t xml:space="preserve"> včetně výše podílu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1C6EF9" w:rsidRDefault="006F14B7" w:rsidP="001C6EF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jména a příjmení/názvy</w:t>
            </w:r>
            <w:r w:rsidR="000940FE">
              <w:rPr>
                <w:sz w:val="20"/>
                <w:szCs w:val="20"/>
                <w:vertAlign w:val="superscript"/>
              </w:rPr>
              <w:t xml:space="preserve"> </w:t>
            </w:r>
            <w:r w:rsidRPr="00E81FDB">
              <w:rPr>
                <w:sz w:val="20"/>
                <w:szCs w:val="20"/>
                <w:vertAlign w:val="superscript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</w:tcPr>
          <w:p w14:paraId="0A38D844" w14:textId="77777777" w:rsidR="000827F6" w:rsidRDefault="000827F6" w:rsidP="00296006">
            <w:pPr>
              <w:ind w:left="360"/>
              <w:rPr>
                <w:sz w:val="20"/>
                <w:szCs w:val="20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E81FDB">
              <w:rPr>
                <w:sz w:val="20"/>
                <w:szCs w:val="20"/>
              </w:rPr>
              <w:t>správněprávní</w:t>
            </w:r>
            <w:proofErr w:type="spellEnd"/>
            <w:r w:rsidRPr="00E81FDB">
              <w:rPr>
                <w:sz w:val="20"/>
                <w:szCs w:val="20"/>
              </w:rPr>
              <w:t>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022F9516" w:rsidR="00CF14E6" w:rsidRPr="00E81FDB" w:rsidRDefault="00B15C6F" w:rsidP="00296006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bookmarkStart w:id="2" w:name="_Hlk121813924"/>
            <w:r w:rsidRPr="00E81FDB">
              <w:rPr>
                <w:b/>
                <w:caps/>
                <w:u w:val="single"/>
              </w:rPr>
              <w:t>prohlášení – území soustavy Natura 2000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BA4F22">
              <w:rPr>
                <w:rFonts w:ascii="Arial" w:hAnsi="Arial" w:cs="Arial"/>
              </w:rPr>
            </w:r>
            <w:r w:rsidR="00BA4F2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BA4F22">
              <w:rPr>
                <w:rFonts w:ascii="Arial" w:hAnsi="Arial" w:cs="Arial"/>
              </w:rPr>
            </w:r>
            <w:r w:rsidR="00BA4F2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BA4F22">
              <w:rPr>
                <w:rFonts w:ascii="Arial" w:hAnsi="Arial" w:cs="Arial"/>
              </w:rPr>
            </w:r>
            <w:r w:rsidR="00BA4F2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provedeno v rámci tohoto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BA4F22">
              <w:rPr>
                <w:rFonts w:ascii="Arial" w:hAnsi="Arial" w:cs="Arial"/>
              </w:rPr>
            </w:r>
            <w:r w:rsidR="00BA4F22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626BBEF4" w14:textId="77777777" w:rsidR="005E7C7A" w:rsidRDefault="005A7461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  <w:p w14:paraId="67A9B976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BE0F9E5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5A848D2F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19D66146" w14:textId="40DF8881" w:rsidR="00FE18C4" w:rsidRPr="00E81FDB" w:rsidRDefault="00FE18C4" w:rsidP="005A7461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</w:tc>
      </w:tr>
      <w:bookmarkEnd w:id="2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7B4521BB" w:rsidR="00D57D28" w:rsidRPr="00E81FDB" w:rsidDel="009F6A6E" w:rsidRDefault="006D2354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t>D</w:t>
            </w:r>
            <w:r w:rsidR="00000A59" w:rsidRPr="00000A59">
              <w:rPr>
                <w:b/>
                <w:caps/>
                <w:u w:val="single"/>
              </w:rPr>
              <w:t xml:space="preserve">) </w:t>
            </w:r>
            <w:r w:rsidR="00D57D28" w:rsidRPr="00000A59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E81FDB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proofErr w:type="spellStart"/>
            <w:r w:rsidR="00EF0CEE" w:rsidRPr="00EB4F24">
              <w:rPr>
                <w:szCs w:val="22"/>
              </w:rPr>
              <w:t>správněprávní</w:t>
            </w:r>
            <w:proofErr w:type="spellEnd"/>
            <w:r w:rsidR="00EF0CEE" w:rsidRPr="00EB4F24">
              <w:rPr>
                <w:szCs w:val="22"/>
              </w:rPr>
              <w:t>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arny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postępowania</w:t>
            </w:r>
            <w:proofErr w:type="spellEnd"/>
            <w:r w:rsidR="005856B2" w:rsidRPr="009D2D5D">
              <w:rPr>
                <w:i/>
                <w:szCs w:val="22"/>
              </w:rPr>
              <w:t xml:space="preserve"> w </w:t>
            </w:r>
            <w:proofErr w:type="spellStart"/>
            <w:r w:rsidR="005856B2" w:rsidRPr="009D2D5D">
              <w:rPr>
                <w:i/>
                <w:szCs w:val="22"/>
              </w:rPr>
              <w:t>sprawach</w:t>
            </w:r>
            <w:proofErr w:type="spellEnd"/>
            <w:r w:rsidR="005856B2" w:rsidRPr="009D2D5D">
              <w:rPr>
                <w:i/>
                <w:szCs w:val="22"/>
              </w:rPr>
              <w:t xml:space="preserve"> o </w:t>
            </w:r>
            <w:proofErr w:type="spellStart"/>
            <w:r w:rsidR="005856B2" w:rsidRPr="009D2D5D">
              <w:rPr>
                <w:i/>
                <w:szCs w:val="22"/>
              </w:rPr>
              <w:t>wykroczenia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3" w:name="ZDE"/>
      <w:bookmarkEnd w:id="3"/>
    </w:p>
    <w:sectPr w:rsidR="00D63757" w:rsidRPr="00D63757" w:rsidSect="0074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9C52" w14:textId="77777777" w:rsidR="0077451D" w:rsidRDefault="0077451D" w:rsidP="005C0B12">
      <w:r>
        <w:separator/>
      </w:r>
    </w:p>
  </w:endnote>
  <w:endnote w:type="continuationSeparator" w:id="0">
    <w:p w14:paraId="0011ADF5" w14:textId="77777777" w:rsidR="0077451D" w:rsidRDefault="0077451D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7918" w14:textId="77777777" w:rsidR="00033F98" w:rsidRDefault="0003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1D39" w14:textId="45FFECA9" w:rsidR="005C609F" w:rsidRPr="0074732B" w:rsidRDefault="0074732B" w:rsidP="0074732B">
    <w:pPr>
      <w:pStyle w:val="Zpat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0626E916" wp14:editId="1DC8B4BB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alibri" w:hAnsi="Calibri" w:cs="Calibri"/>
        </w:rPr>
        <w:id w:val="75722381"/>
        <w:docPartObj>
          <w:docPartGallery w:val="Page Numbers (Bottom of Page)"/>
          <w:docPartUnique/>
        </w:docPartObj>
      </w:sdtPr>
      <w:sdtEndPr/>
      <w:sdtContent>
        <w:r w:rsidRPr="0074732B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52175C1" wp14:editId="1C1BDD8A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1" name="Rovnoramenný trojúhe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F4527" w14:textId="77777777" w:rsidR="0074732B" w:rsidRDefault="0074732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2175C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1" o:spid="_x0000_s1026" type="#_x0000_t5" style="position:absolute;left:0;text-align:left;margin-left:0;margin-top:0;width:167.4pt;height:161.8p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qyPRaL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7FAF4527" w14:textId="77777777" w:rsidR="0074732B" w:rsidRDefault="0074732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7E5B" w14:textId="77777777" w:rsidR="00033F98" w:rsidRDefault="00033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86C7D" w14:textId="77777777" w:rsidR="0077451D" w:rsidRDefault="0077451D" w:rsidP="005C0B12">
      <w:r>
        <w:separator/>
      </w:r>
    </w:p>
  </w:footnote>
  <w:footnote w:type="continuationSeparator" w:id="0">
    <w:p w14:paraId="194F7811" w14:textId="77777777" w:rsidR="0077451D" w:rsidRDefault="0077451D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0D2D0EDE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xtpoznpodarou"/>
      </w:pPr>
      <w:r w:rsidRPr="00186093">
        <w:rPr>
          <w:rStyle w:val="Znakapoznpodarou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xtpoznpodarou"/>
      </w:pPr>
      <w:r w:rsidRPr="00186093">
        <w:rPr>
          <w:rStyle w:val="Znakapoznpodarou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0A39" w14:textId="77777777" w:rsidR="00033F98" w:rsidRDefault="00033F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6FBE" w14:textId="77777777" w:rsidR="0074732B" w:rsidRPr="00682359" w:rsidRDefault="0074732B" w:rsidP="0074732B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337ECBED" w14:textId="77777777" w:rsidR="0074732B" w:rsidRPr="00682359" w:rsidRDefault="0074732B" w:rsidP="0074732B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295610DA" wp14:editId="65D147EB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1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1</w:t>
    </w:r>
  </w:p>
  <w:p w14:paraId="22621F43" w14:textId="7DD8119E" w:rsidR="0074732B" w:rsidRPr="00682359" w:rsidRDefault="0074732B" w:rsidP="0074732B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</w:t>
    </w:r>
    <w:r w:rsidR="00033F98">
      <w:rPr>
        <w:sz w:val="16"/>
        <w:szCs w:val="16"/>
      </w:rPr>
      <w:t>2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</w:t>
    </w:r>
    <w:r w:rsidR="00033F98">
      <w:rPr>
        <w:sz w:val="16"/>
        <w:szCs w:val="16"/>
      </w:rPr>
      <w:t>2</w:t>
    </w:r>
  </w:p>
  <w:p w14:paraId="592C8C44" w14:textId="3FBBC548" w:rsidR="003B689D" w:rsidRPr="002808AC" w:rsidRDefault="003B689D" w:rsidP="0074732B">
    <w:pPr>
      <w:pStyle w:val="Zhlav"/>
      <w:jc w:val="right"/>
      <w:rPr>
        <w:rFonts w:ascii="Calibri" w:hAnsi="Calibri" w:cs="Calibri"/>
        <w:sz w:val="16"/>
        <w:szCs w:val="16"/>
      </w:rPr>
    </w:pPr>
    <w:r w:rsidRPr="000B60FA">
      <w:rPr>
        <w:lang w:val="pl-PL"/>
      </w:rPr>
      <w:t xml:space="preserve"> </w:t>
    </w:r>
  </w:p>
  <w:p w14:paraId="6F1140E9" w14:textId="118C4E03" w:rsidR="004D115C" w:rsidRPr="003B689D" w:rsidRDefault="004D115C" w:rsidP="0074732B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5151" w14:textId="77777777" w:rsidR="00033F98" w:rsidRDefault="00033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3F98"/>
    <w:rsid w:val="00037FBA"/>
    <w:rsid w:val="00041A48"/>
    <w:rsid w:val="00042A11"/>
    <w:rsid w:val="00044265"/>
    <w:rsid w:val="00052459"/>
    <w:rsid w:val="00056465"/>
    <w:rsid w:val="000603A1"/>
    <w:rsid w:val="00061CF7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5200"/>
    <w:rsid w:val="000C0655"/>
    <w:rsid w:val="000C38DE"/>
    <w:rsid w:val="000C3B7D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A2344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2354"/>
    <w:rsid w:val="006D3F08"/>
    <w:rsid w:val="006D5879"/>
    <w:rsid w:val="006D6809"/>
    <w:rsid w:val="006D6F6C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26A3"/>
    <w:rsid w:val="00737466"/>
    <w:rsid w:val="007409FF"/>
    <w:rsid w:val="007414FD"/>
    <w:rsid w:val="00742728"/>
    <w:rsid w:val="007434E7"/>
    <w:rsid w:val="007450A5"/>
    <w:rsid w:val="0074732B"/>
    <w:rsid w:val="007533F8"/>
    <w:rsid w:val="00755CE3"/>
    <w:rsid w:val="0077451D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A4F22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2FFA-03D3-4747-BE18-A3555A7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ana Čejpová</cp:lastModifiedBy>
  <cp:revision>3</cp:revision>
  <cp:lastPrinted>2015-04-30T06:30:00Z</cp:lastPrinted>
  <dcterms:created xsi:type="dcterms:W3CDTF">2023-10-31T13:50:00Z</dcterms:created>
  <dcterms:modified xsi:type="dcterms:W3CDTF">2023-10-31T13:50:00Z</dcterms:modified>
</cp:coreProperties>
</file>